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84377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ang79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6.06    北京大学    工业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资深成本会计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创业公司    高级成本会计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咨询公司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国有企业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团队协作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